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68" w:rsidRPr="00917B95" w:rsidRDefault="00497968" w:rsidP="00497968">
      <w:pPr>
        <w:jc w:val="center"/>
        <w:rPr>
          <w:b/>
          <w:color w:val="000000"/>
          <w:sz w:val="28"/>
          <w:szCs w:val="28"/>
          <w:lang w:val="sr-Latn-CS"/>
        </w:rPr>
      </w:pPr>
      <w:r w:rsidRPr="00917B95">
        <w:rPr>
          <w:b/>
          <w:color w:val="000000"/>
          <w:sz w:val="28"/>
          <w:szCs w:val="28"/>
          <w:lang w:val="sr-Latn-CS"/>
        </w:rPr>
        <w:t xml:space="preserve">Dodatni </w:t>
      </w:r>
      <w:r w:rsidR="00DB6444">
        <w:rPr>
          <w:b/>
          <w:color w:val="000000"/>
          <w:sz w:val="28"/>
          <w:szCs w:val="28"/>
          <w:lang w:val="sr-Latn-CS"/>
        </w:rPr>
        <w:t>ispitni rok za akademsku 2018/19</w:t>
      </w:r>
    </w:p>
    <w:p w:rsidR="003C7148" w:rsidRDefault="003C7148" w:rsidP="0054122D">
      <w:pPr>
        <w:rPr>
          <w:b/>
          <w:color w:val="000000"/>
          <w:sz w:val="28"/>
          <w:szCs w:val="28"/>
          <w:lang w:val="sr-Latn-CS"/>
        </w:rPr>
      </w:pPr>
    </w:p>
    <w:p w:rsidR="00497968" w:rsidRPr="00917B95" w:rsidRDefault="00497968" w:rsidP="003C7148">
      <w:pPr>
        <w:ind w:left="2160" w:firstLine="720"/>
        <w:rPr>
          <w:b/>
          <w:color w:val="3366FF"/>
          <w:sz w:val="28"/>
          <w:szCs w:val="28"/>
          <w:u w:val="single"/>
          <w:lang w:val="sr-Latn-CS"/>
        </w:rPr>
      </w:pPr>
      <w:r w:rsidRPr="00917B95">
        <w:rPr>
          <w:b/>
          <w:color w:val="000000"/>
          <w:sz w:val="28"/>
          <w:szCs w:val="28"/>
          <w:u w:val="single"/>
          <w:lang w:val="sr-Latn-CS"/>
        </w:rPr>
        <w:t>Studijski program za ISTORIJU</w:t>
      </w:r>
    </w:p>
    <w:p w:rsidR="00497968" w:rsidRDefault="00497968" w:rsidP="00497968">
      <w:pPr>
        <w:jc w:val="center"/>
        <w:rPr>
          <w:b/>
          <w:color w:val="3366FF"/>
          <w:sz w:val="28"/>
          <w:szCs w:val="28"/>
          <w:lang w:val="sr-Latn-CS"/>
        </w:rPr>
      </w:pPr>
    </w:p>
    <w:p w:rsidR="00497968" w:rsidRDefault="00497968" w:rsidP="00497968">
      <w:pPr>
        <w:jc w:val="center"/>
        <w:rPr>
          <w:b/>
          <w:color w:val="3366FF"/>
          <w:sz w:val="28"/>
          <w:szCs w:val="28"/>
          <w:lang w:val="sr-Latn-CS"/>
        </w:rPr>
      </w:pPr>
    </w:p>
    <w:p w:rsidR="00497968" w:rsidRDefault="00497968" w:rsidP="00497968">
      <w:pPr>
        <w:jc w:val="center"/>
        <w:rPr>
          <w:b/>
          <w:color w:val="3366FF"/>
          <w:sz w:val="28"/>
          <w:szCs w:val="28"/>
          <w:lang w:val="sr-Latn-CS"/>
        </w:rPr>
      </w:pPr>
      <w:r>
        <w:rPr>
          <w:b/>
          <w:color w:val="3366FF"/>
          <w:sz w:val="28"/>
          <w:szCs w:val="28"/>
          <w:lang w:val="sr-Latn-CS"/>
        </w:rPr>
        <w:t>Prva godina</w:t>
      </w:r>
    </w:p>
    <w:p w:rsidR="00497968" w:rsidRDefault="00497968" w:rsidP="00497968">
      <w:pPr>
        <w:jc w:val="both"/>
        <w:rPr>
          <w:b/>
          <w:color w:val="3366FF"/>
          <w:sz w:val="28"/>
          <w:szCs w:val="28"/>
          <w:lang w:val="hr-HR"/>
        </w:rPr>
      </w:pPr>
    </w:p>
    <w:p w:rsidR="00497968" w:rsidRDefault="00497968" w:rsidP="00497968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 dodatni ispitni rok</w:t>
      </w:r>
    </w:p>
    <w:p w:rsidR="00497968" w:rsidRDefault="00497968" w:rsidP="00497968">
      <w:pPr>
        <w:jc w:val="center"/>
        <w:rPr>
          <w:b/>
          <w:u w:val="single"/>
          <w:lang w:val="sr-Cyrl-CS"/>
        </w:rPr>
      </w:pPr>
    </w:p>
    <w:p w:rsidR="00497968" w:rsidRDefault="00497968" w:rsidP="00497968">
      <w:pPr>
        <w:jc w:val="center"/>
        <w:rPr>
          <w:b/>
          <w:u w:val="single"/>
          <w:lang w:val="sr-Latn-CS"/>
        </w:rPr>
      </w:pPr>
    </w:p>
    <w:tbl>
      <w:tblPr>
        <w:tblW w:w="7890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1"/>
        <w:gridCol w:w="4769"/>
        <w:gridCol w:w="2180"/>
      </w:tblGrid>
      <w:tr w:rsidR="00497968" w:rsidTr="00497968">
        <w:trPr>
          <w:trHeight w:val="32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968" w:rsidRDefault="0049796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497968" w:rsidRDefault="0049796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968" w:rsidRDefault="0049796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968" w:rsidRDefault="0049796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RMIN</w:t>
            </w:r>
          </w:p>
        </w:tc>
      </w:tr>
      <w:tr w:rsidR="00497968" w:rsidTr="00497968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497968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497968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Uvod u istoriju sa istoriografijom I, II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Pr="001413C2" w:rsidRDefault="00154B4D">
            <w:pPr>
              <w:spacing w:line="276" w:lineRule="auto"/>
              <w:jc w:val="center"/>
            </w:pPr>
            <w:r>
              <w:t xml:space="preserve">28.8. </w:t>
            </w:r>
            <w:proofErr w:type="spellStart"/>
            <w:proofErr w:type="gramStart"/>
            <w:r>
              <w:t>i</w:t>
            </w:r>
            <w:proofErr w:type="spellEnd"/>
            <w:proofErr w:type="gramEnd"/>
            <w:r>
              <w:t xml:space="preserve"> 4.9.   10h</w:t>
            </w:r>
          </w:p>
        </w:tc>
      </w:tr>
      <w:tr w:rsidR="00497968" w:rsidTr="00497968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497968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497968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pšta is</w:t>
            </w:r>
            <w:r w:rsidR="00C97BA4">
              <w:rPr>
                <w:lang w:val="hr-HR"/>
              </w:rPr>
              <w:t>torija starog vijeka   (Stari Istok</w:t>
            </w:r>
            <w:r>
              <w:rPr>
                <w:lang w:val="hr-HR"/>
              </w:rPr>
              <w:t>)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Pr="00C97BA4" w:rsidRDefault="00154B4D">
            <w:pPr>
              <w:spacing w:line="276" w:lineRule="auto"/>
              <w:jc w:val="center"/>
            </w:pPr>
            <w:r>
              <w:t xml:space="preserve">30.8. </w:t>
            </w:r>
            <w:proofErr w:type="spellStart"/>
            <w:proofErr w:type="gramStart"/>
            <w:r>
              <w:t>i</w:t>
            </w:r>
            <w:proofErr w:type="spellEnd"/>
            <w:proofErr w:type="gramEnd"/>
            <w:r>
              <w:t xml:space="preserve"> 10.9.  9:30h</w:t>
            </w:r>
          </w:p>
        </w:tc>
      </w:tr>
      <w:tr w:rsidR="00C97BA4" w:rsidTr="00497968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C97BA4" w:rsidRDefault="00C97BA4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97BA4" w:rsidRDefault="00C97BA4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pšta istorija starog vijeka  (Grčka i Rim)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97BA4" w:rsidRPr="009754D4" w:rsidRDefault="001D4BD3">
            <w:pPr>
              <w:spacing w:line="276" w:lineRule="auto"/>
              <w:jc w:val="center"/>
            </w:pPr>
            <w:r>
              <w:t xml:space="preserve">30.8. </w:t>
            </w:r>
            <w:proofErr w:type="spellStart"/>
            <w:proofErr w:type="gramStart"/>
            <w:r>
              <w:t>i</w:t>
            </w:r>
            <w:proofErr w:type="spellEnd"/>
            <w:proofErr w:type="gramEnd"/>
            <w:r>
              <w:t xml:space="preserve"> 10.9.  9:30h</w:t>
            </w:r>
          </w:p>
        </w:tc>
      </w:tr>
      <w:tr w:rsidR="00497968" w:rsidTr="00497968">
        <w:trPr>
          <w:trHeight w:val="26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C97BA4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="00497968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497968" w:rsidP="00C97BA4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pšta istorija srednjeg vijeka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1D4BD3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6.8. i 6.9.  9:30h</w:t>
            </w:r>
          </w:p>
        </w:tc>
      </w:tr>
      <w:tr w:rsidR="00C97BA4" w:rsidTr="00497968">
        <w:trPr>
          <w:trHeight w:val="26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C97BA4" w:rsidRDefault="00C97BA4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97BA4" w:rsidRDefault="00C97BA4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Vizantije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97BA4" w:rsidRDefault="001D4BD3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6.8.  i 6.9.  9:30h</w:t>
            </w:r>
          </w:p>
        </w:tc>
      </w:tr>
      <w:tr w:rsidR="00497968" w:rsidTr="00497968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C97BA4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</w:t>
            </w:r>
            <w:r w:rsidR="00497968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497968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Latinski jezik I</w:t>
            </w:r>
            <w:r w:rsidR="00DF55D3">
              <w:rPr>
                <w:lang w:val="hr-HR"/>
              </w:rPr>
              <w:t>, II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71365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.9. i 10.9. 12h</w:t>
            </w:r>
          </w:p>
        </w:tc>
      </w:tr>
      <w:tr w:rsidR="00497968" w:rsidTr="00497968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DF55D3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7</w:t>
            </w:r>
            <w:r w:rsidR="00497968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497968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ska geografija I, II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1D4BD3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7.8. i 17.9.  12h</w:t>
            </w:r>
          </w:p>
        </w:tc>
      </w:tr>
      <w:tr w:rsidR="00497968" w:rsidTr="00497968">
        <w:trPr>
          <w:trHeight w:val="31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DF55D3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8</w:t>
            </w:r>
            <w:r w:rsidR="00497968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497968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Engleski jezik I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1D4BD3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6.8. i 16.9.  16h</w:t>
            </w:r>
          </w:p>
        </w:tc>
      </w:tr>
      <w:tr w:rsidR="003E1ECD" w:rsidTr="00497968">
        <w:trPr>
          <w:trHeight w:val="31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3E1ECD" w:rsidRDefault="00DF55D3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9</w:t>
            </w:r>
            <w:r w:rsidR="003E1ECD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3E1ECD" w:rsidRDefault="003E1EC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Engleski jezik II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3E1ECD" w:rsidRDefault="001D4BD3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6.8. i 16.9.  16h</w:t>
            </w:r>
          </w:p>
        </w:tc>
      </w:tr>
      <w:tr w:rsidR="00497968" w:rsidTr="00497968">
        <w:trPr>
          <w:trHeight w:val="293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DF55D3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  <w:r w:rsidR="00497968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DE76C2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Ruski jezik I,</w:t>
            </w:r>
            <w:r w:rsidR="00497968">
              <w:rPr>
                <w:lang w:val="sr-Latn-CS"/>
              </w:rPr>
              <w:t xml:space="preserve"> II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Pr="00DE76C2" w:rsidRDefault="001D4BD3">
            <w:pPr>
              <w:spacing w:line="276" w:lineRule="auto"/>
              <w:jc w:val="center"/>
            </w:pPr>
            <w:r>
              <w:t xml:space="preserve">2.9. </w:t>
            </w:r>
            <w:proofErr w:type="spellStart"/>
            <w:proofErr w:type="gramStart"/>
            <w:r>
              <w:t>i</w:t>
            </w:r>
            <w:proofErr w:type="spellEnd"/>
            <w:proofErr w:type="gramEnd"/>
            <w:r>
              <w:t xml:space="preserve"> 17.9.  9h</w:t>
            </w:r>
          </w:p>
        </w:tc>
      </w:tr>
      <w:tr w:rsidR="00F8728E" w:rsidTr="00497968">
        <w:trPr>
          <w:trHeight w:val="293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8728E" w:rsidRDefault="00DF55D3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1</w:t>
            </w:r>
            <w:r w:rsidR="00F8728E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8728E" w:rsidRDefault="00F8728E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Istorijski praktikum I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8728E" w:rsidRDefault="001D4BD3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9.8. i 9.9.  9h</w:t>
            </w:r>
          </w:p>
        </w:tc>
      </w:tr>
      <w:tr w:rsidR="00F8728E" w:rsidTr="00497968">
        <w:trPr>
          <w:trHeight w:val="293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8728E" w:rsidRDefault="00DF55D3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  <w:r w:rsidR="00F8728E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8728E" w:rsidRDefault="00F8728E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Istorijski praktikum II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8728E" w:rsidRDefault="001D4BD3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9.8. i 9.9.   9h</w:t>
            </w:r>
          </w:p>
        </w:tc>
      </w:tr>
    </w:tbl>
    <w:p w:rsidR="00497968" w:rsidRDefault="00497968" w:rsidP="00497968">
      <w:pPr>
        <w:tabs>
          <w:tab w:val="left" w:pos="1125"/>
        </w:tabs>
        <w:rPr>
          <w:b/>
          <w:u w:val="single"/>
          <w:lang w:val="hr-HR"/>
        </w:rPr>
      </w:pPr>
    </w:p>
    <w:p w:rsidR="00497968" w:rsidRDefault="00497968" w:rsidP="00497968">
      <w:pPr>
        <w:rPr>
          <w:lang w:val="sr-Latn-CS"/>
        </w:rPr>
      </w:pPr>
    </w:p>
    <w:p w:rsidR="00D15D85" w:rsidRDefault="00D15D85" w:rsidP="00497968">
      <w:pPr>
        <w:jc w:val="center"/>
        <w:rPr>
          <w:b/>
          <w:color w:val="3366FF"/>
          <w:sz w:val="28"/>
          <w:szCs w:val="28"/>
          <w:lang w:val="sr-Latn-CS"/>
        </w:rPr>
      </w:pPr>
    </w:p>
    <w:p w:rsidR="00D15D85" w:rsidRDefault="00D15D85" w:rsidP="00497968">
      <w:pPr>
        <w:jc w:val="center"/>
        <w:rPr>
          <w:b/>
          <w:color w:val="3366FF"/>
          <w:sz w:val="28"/>
          <w:szCs w:val="28"/>
          <w:lang w:val="sr-Latn-CS"/>
        </w:rPr>
      </w:pPr>
    </w:p>
    <w:p w:rsidR="00D15D85" w:rsidRDefault="00D15D85" w:rsidP="00497968">
      <w:pPr>
        <w:jc w:val="center"/>
        <w:rPr>
          <w:b/>
          <w:color w:val="3366FF"/>
          <w:sz w:val="28"/>
          <w:szCs w:val="28"/>
          <w:lang w:val="sr-Latn-CS"/>
        </w:rPr>
      </w:pPr>
    </w:p>
    <w:p w:rsidR="00D15D85" w:rsidRDefault="00D15D85" w:rsidP="00497968">
      <w:pPr>
        <w:jc w:val="center"/>
        <w:rPr>
          <w:b/>
          <w:color w:val="3366FF"/>
          <w:sz w:val="28"/>
          <w:szCs w:val="28"/>
          <w:lang w:val="sr-Latn-CS"/>
        </w:rPr>
      </w:pPr>
    </w:p>
    <w:p w:rsidR="00D15D85" w:rsidRDefault="00D15D85" w:rsidP="00497968">
      <w:pPr>
        <w:jc w:val="center"/>
        <w:rPr>
          <w:b/>
          <w:color w:val="3366FF"/>
          <w:sz w:val="28"/>
          <w:szCs w:val="28"/>
          <w:lang w:val="sr-Latn-CS"/>
        </w:rPr>
      </w:pPr>
    </w:p>
    <w:p w:rsidR="00D15D85" w:rsidRDefault="00D15D85" w:rsidP="00497968">
      <w:pPr>
        <w:jc w:val="center"/>
        <w:rPr>
          <w:b/>
          <w:color w:val="3366FF"/>
          <w:sz w:val="28"/>
          <w:szCs w:val="28"/>
          <w:lang w:val="sr-Latn-CS"/>
        </w:rPr>
      </w:pPr>
    </w:p>
    <w:p w:rsidR="00D15D85" w:rsidRDefault="00D15D85" w:rsidP="00497968">
      <w:pPr>
        <w:jc w:val="center"/>
        <w:rPr>
          <w:b/>
          <w:color w:val="3366FF"/>
          <w:sz w:val="28"/>
          <w:szCs w:val="28"/>
          <w:lang w:val="sr-Latn-CS"/>
        </w:rPr>
      </w:pPr>
    </w:p>
    <w:p w:rsidR="00D15D85" w:rsidRDefault="00D15D85" w:rsidP="00497968">
      <w:pPr>
        <w:jc w:val="center"/>
        <w:rPr>
          <w:b/>
          <w:color w:val="3366FF"/>
          <w:sz w:val="28"/>
          <w:szCs w:val="28"/>
          <w:lang w:val="sr-Latn-CS"/>
        </w:rPr>
      </w:pPr>
    </w:p>
    <w:p w:rsidR="00D15D85" w:rsidRDefault="00D15D85" w:rsidP="00497968">
      <w:pPr>
        <w:jc w:val="center"/>
        <w:rPr>
          <w:b/>
          <w:color w:val="3366FF"/>
          <w:sz w:val="28"/>
          <w:szCs w:val="28"/>
          <w:lang w:val="sr-Latn-CS"/>
        </w:rPr>
      </w:pPr>
    </w:p>
    <w:p w:rsidR="00D15D85" w:rsidRDefault="00D15D85" w:rsidP="00DE76C2">
      <w:pPr>
        <w:rPr>
          <w:b/>
          <w:color w:val="3366FF"/>
          <w:sz w:val="28"/>
          <w:szCs w:val="28"/>
          <w:lang w:val="sr-Latn-CS"/>
        </w:rPr>
      </w:pPr>
    </w:p>
    <w:p w:rsidR="00DB6444" w:rsidRDefault="00DB6444" w:rsidP="00DE76C2">
      <w:pPr>
        <w:rPr>
          <w:b/>
          <w:color w:val="3366FF"/>
          <w:sz w:val="28"/>
          <w:szCs w:val="28"/>
          <w:lang w:val="sr-Latn-CS"/>
        </w:rPr>
      </w:pPr>
    </w:p>
    <w:p w:rsidR="0054122D" w:rsidRDefault="0054122D" w:rsidP="00497968">
      <w:pPr>
        <w:jc w:val="center"/>
        <w:rPr>
          <w:b/>
          <w:color w:val="3366FF"/>
          <w:sz w:val="28"/>
          <w:szCs w:val="28"/>
          <w:lang w:val="sr-Latn-CS"/>
        </w:rPr>
      </w:pPr>
    </w:p>
    <w:p w:rsidR="00497968" w:rsidRDefault="00497968" w:rsidP="0054122D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lastRenderedPageBreak/>
        <w:t>Druga godina</w:t>
      </w:r>
    </w:p>
    <w:p w:rsidR="00497968" w:rsidRPr="00F334AE" w:rsidRDefault="00497968" w:rsidP="00F334AE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 dodatni ispitni rok</w:t>
      </w:r>
    </w:p>
    <w:p w:rsidR="00497968" w:rsidRDefault="00497968" w:rsidP="00497968">
      <w:pPr>
        <w:jc w:val="center"/>
        <w:rPr>
          <w:b/>
          <w:u w:val="single"/>
          <w:lang w:val="sr-Latn-CS"/>
        </w:rPr>
      </w:pPr>
    </w:p>
    <w:tbl>
      <w:tblPr>
        <w:tblW w:w="7890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1"/>
        <w:gridCol w:w="4769"/>
        <w:gridCol w:w="2180"/>
      </w:tblGrid>
      <w:tr w:rsidR="00497968" w:rsidTr="00497968">
        <w:trPr>
          <w:trHeight w:val="32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968" w:rsidRDefault="0049796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497968" w:rsidRDefault="0049796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968" w:rsidRDefault="0049796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968" w:rsidRDefault="0049796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RMIN</w:t>
            </w:r>
          </w:p>
        </w:tc>
      </w:tr>
      <w:tr w:rsidR="00497968" w:rsidTr="00497968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497968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497968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Opšta istorija novog vijeka I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693523" w:rsidP="003E1ECD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.9. i 9.9.  9h</w:t>
            </w:r>
          </w:p>
        </w:tc>
      </w:tr>
      <w:tr w:rsidR="00CA2F60" w:rsidTr="00497968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CA2F60" w:rsidRDefault="00693523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A2F60" w:rsidRDefault="00CA2F60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Opšta istorija novog vijeka II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A2F60" w:rsidRDefault="00693523" w:rsidP="003E1ECD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3.9. i 10.9.  9h</w:t>
            </w:r>
          </w:p>
        </w:tc>
      </w:tr>
      <w:tr w:rsidR="00497968" w:rsidTr="00497968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693523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497968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C75B6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Crne Gore do kraja XII</w:t>
            </w:r>
            <w:r w:rsidR="00497968">
              <w:rPr>
                <w:lang w:val="hr-HR"/>
              </w:rPr>
              <w:t xml:space="preserve"> vijeka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693523" w:rsidP="003E1ECD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3.9. i 12.9.  10h</w:t>
            </w:r>
          </w:p>
        </w:tc>
      </w:tr>
      <w:tr w:rsidR="00C75B6D" w:rsidTr="00497968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C75B6D" w:rsidRDefault="00693523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="00C75B6D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75B6D" w:rsidRDefault="00C75B6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Crne Gore od kraja XII vijeka do kraja XV vijeka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C75B6D" w:rsidRDefault="00693523" w:rsidP="003E1ECD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4.9. i 13.9.  10h</w:t>
            </w:r>
          </w:p>
        </w:tc>
      </w:tr>
      <w:tr w:rsidR="00497968" w:rsidTr="00497968">
        <w:trPr>
          <w:trHeight w:val="26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693523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</w:t>
            </w:r>
            <w:r w:rsidR="00497968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497968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Balkana u srednjem vijeku I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693523" w:rsidP="003E1ECD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6.8.  i 6.9.  12:30h</w:t>
            </w:r>
          </w:p>
        </w:tc>
      </w:tr>
      <w:tr w:rsidR="005731F5" w:rsidTr="00497968">
        <w:trPr>
          <w:trHeight w:val="26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5731F5" w:rsidRDefault="00693523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</w:t>
            </w:r>
            <w:r w:rsidR="005731F5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5731F5" w:rsidRDefault="005731F5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Balkana u srednjem vijeku II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5731F5" w:rsidRDefault="00693523" w:rsidP="003E1ECD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6.8. i 6.9.  12:30h</w:t>
            </w:r>
          </w:p>
        </w:tc>
      </w:tr>
      <w:tr w:rsidR="00497968" w:rsidTr="00497968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693523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7</w:t>
            </w:r>
            <w:r w:rsidR="00497968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497968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omoćne istorijske nauke I, II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693523" w:rsidP="003E1ECD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7.8. i 17.9.  10h</w:t>
            </w:r>
          </w:p>
        </w:tc>
      </w:tr>
      <w:tr w:rsidR="00497968" w:rsidTr="00497968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693523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8</w:t>
            </w:r>
            <w:r w:rsidR="00497968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497968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Engleski jezik III, IV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693523" w:rsidP="003E1ECD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6.8. i 16.9.  16h</w:t>
            </w:r>
          </w:p>
        </w:tc>
      </w:tr>
      <w:tr w:rsidR="00497968" w:rsidTr="00497968">
        <w:trPr>
          <w:trHeight w:val="31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693523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9</w:t>
            </w:r>
            <w:r w:rsidR="00497968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497968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Ruski jezik III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713651" w:rsidP="003E1ECD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7.9. i 14.9.  10h</w:t>
            </w:r>
          </w:p>
        </w:tc>
      </w:tr>
      <w:tr w:rsidR="00F61936" w:rsidTr="00497968">
        <w:trPr>
          <w:trHeight w:val="31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61936" w:rsidRDefault="00693523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0</w:t>
            </w:r>
            <w:r w:rsidR="00F61936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61936" w:rsidRDefault="00F61936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Ruski jezik IV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61936" w:rsidRDefault="00713651" w:rsidP="003E1ECD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7.9. i 14.9.  10h</w:t>
            </w:r>
          </w:p>
        </w:tc>
      </w:tr>
      <w:tr w:rsidR="00DB6444" w:rsidTr="00497968">
        <w:trPr>
          <w:trHeight w:val="31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DB6444" w:rsidRDefault="00693523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1</w:t>
            </w:r>
            <w:r w:rsidR="00DB6444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B6444" w:rsidRDefault="00DB6444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Istorijski praktikum III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B6444" w:rsidRDefault="00693523" w:rsidP="003E1ECD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4.9. i 13.9. 11h</w:t>
            </w:r>
          </w:p>
        </w:tc>
      </w:tr>
      <w:tr w:rsidR="00DB6444" w:rsidTr="00497968">
        <w:trPr>
          <w:trHeight w:val="31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DB6444" w:rsidRDefault="00693523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  <w:r w:rsidR="00DB6444">
              <w:rPr>
                <w:lang w:val="sr-Latn-CS"/>
              </w:rPr>
              <w:t xml:space="preserve">. 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B6444" w:rsidRDefault="00DB6444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Istorijski praktikum IV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B6444" w:rsidRDefault="00693523" w:rsidP="003E1ECD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5.9. i 12.9. 9h</w:t>
            </w:r>
          </w:p>
        </w:tc>
      </w:tr>
      <w:tr w:rsidR="00693523" w:rsidTr="00497968">
        <w:trPr>
          <w:trHeight w:val="31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93523" w:rsidRDefault="00693523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693523" w:rsidRDefault="00693523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Kulturna istorija Evrope I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693523" w:rsidRDefault="00693523" w:rsidP="003E1ECD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5.9. i 12.9. 10h</w:t>
            </w:r>
          </w:p>
        </w:tc>
      </w:tr>
      <w:tr w:rsidR="00693523" w:rsidTr="00497968">
        <w:trPr>
          <w:trHeight w:val="31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93523" w:rsidRDefault="00693523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693523" w:rsidRDefault="00693523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Kulturna istorija Evrope II (1789-1918)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693523" w:rsidRDefault="00693523" w:rsidP="003E1ECD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5.9. i 12.9. 10h</w:t>
            </w:r>
          </w:p>
        </w:tc>
      </w:tr>
    </w:tbl>
    <w:p w:rsidR="00497968" w:rsidRDefault="00497968" w:rsidP="00156B13">
      <w:pPr>
        <w:jc w:val="both"/>
        <w:rPr>
          <w:b/>
          <w:color w:val="FF6600"/>
          <w:sz w:val="28"/>
          <w:szCs w:val="28"/>
          <w:lang w:val="hr-HR"/>
        </w:rPr>
      </w:pPr>
    </w:p>
    <w:p w:rsidR="003C7148" w:rsidRDefault="003C7148" w:rsidP="00497968">
      <w:pPr>
        <w:jc w:val="center"/>
        <w:rPr>
          <w:b/>
          <w:color w:val="3366FF"/>
          <w:sz w:val="28"/>
          <w:szCs w:val="28"/>
          <w:lang w:val="sr-Latn-CS"/>
        </w:rPr>
      </w:pPr>
    </w:p>
    <w:p w:rsidR="00497968" w:rsidRPr="0054122D" w:rsidRDefault="00497968" w:rsidP="0054122D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Treća godina</w:t>
      </w:r>
    </w:p>
    <w:p w:rsidR="00497968" w:rsidRDefault="00497968" w:rsidP="00497968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 dodatni ispitni rok</w:t>
      </w:r>
    </w:p>
    <w:p w:rsidR="00497968" w:rsidRDefault="00497968" w:rsidP="00497968">
      <w:pPr>
        <w:jc w:val="center"/>
        <w:rPr>
          <w:b/>
          <w:u w:val="single"/>
          <w:lang w:val="sr-Cyrl-CS"/>
        </w:rPr>
      </w:pPr>
    </w:p>
    <w:p w:rsidR="00497968" w:rsidRDefault="00497968" w:rsidP="00497968">
      <w:pPr>
        <w:jc w:val="center"/>
        <w:rPr>
          <w:b/>
          <w:u w:val="single"/>
          <w:lang w:val="sr-Latn-CS"/>
        </w:rPr>
      </w:pPr>
    </w:p>
    <w:tbl>
      <w:tblPr>
        <w:tblW w:w="7890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1"/>
        <w:gridCol w:w="4769"/>
        <w:gridCol w:w="2180"/>
      </w:tblGrid>
      <w:tr w:rsidR="00497968" w:rsidTr="00497968">
        <w:trPr>
          <w:trHeight w:val="32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968" w:rsidRDefault="0049796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497968" w:rsidRDefault="0049796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968" w:rsidRDefault="0049796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968" w:rsidRDefault="0049796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RMIN</w:t>
            </w:r>
          </w:p>
        </w:tc>
      </w:tr>
      <w:tr w:rsidR="00497968" w:rsidTr="00497968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497968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497968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 xml:space="preserve">Istorija Crne Gore </w:t>
            </w:r>
            <w:r w:rsidR="00963BC6">
              <w:rPr>
                <w:lang w:val="sr-Latn-CS"/>
              </w:rPr>
              <w:t>od kraja XV vijeka do kraja XVIII vijeka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6C2E6A" w:rsidP="00B27C86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3.9. i 12.9. 11h</w:t>
            </w:r>
          </w:p>
        </w:tc>
      </w:tr>
      <w:tr w:rsidR="00963BC6" w:rsidTr="00497968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963BC6" w:rsidRDefault="00963BC6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963BC6" w:rsidRDefault="00963BC6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Istorija Crne Gore od kraja XVIII vijeka do 1918. godine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963BC6" w:rsidRDefault="00713651" w:rsidP="00B27C86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3.9. i 12.9.  12</w:t>
            </w:r>
            <w:r w:rsidR="006C2E6A">
              <w:rPr>
                <w:lang w:val="hr-HR"/>
              </w:rPr>
              <w:t>h</w:t>
            </w:r>
          </w:p>
        </w:tc>
      </w:tr>
      <w:tr w:rsidR="00963BC6" w:rsidTr="00497968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963BC6" w:rsidRDefault="00963BC6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963BC6" w:rsidRDefault="00963BC6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Istorija Balkana od kraja XV vijeka do kraja XVIII vijeka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963BC6" w:rsidRDefault="00713651" w:rsidP="00B27C86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4.9. i 13.9. 11</w:t>
            </w:r>
            <w:r w:rsidR="006C2E6A">
              <w:rPr>
                <w:lang w:val="hr-HR"/>
              </w:rPr>
              <w:t>h</w:t>
            </w:r>
          </w:p>
        </w:tc>
      </w:tr>
      <w:tr w:rsidR="00497968" w:rsidTr="00497968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963BC6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="00497968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497968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Balkana</w:t>
            </w:r>
            <w:r w:rsidR="00963BC6">
              <w:rPr>
                <w:lang w:val="hr-HR"/>
              </w:rPr>
              <w:t xml:space="preserve"> od kraja XVIII vijeka</w:t>
            </w:r>
            <w:r>
              <w:rPr>
                <w:lang w:val="hr-HR"/>
              </w:rPr>
              <w:t xml:space="preserve"> do 1918. godine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713651" w:rsidP="00B27C86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4.9. i 13.9. 12</w:t>
            </w:r>
            <w:r w:rsidR="006C2E6A">
              <w:rPr>
                <w:lang w:val="hr-HR"/>
              </w:rPr>
              <w:t>h</w:t>
            </w:r>
          </w:p>
        </w:tc>
      </w:tr>
      <w:tr w:rsidR="00497968" w:rsidTr="00497968">
        <w:trPr>
          <w:trHeight w:val="26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963BC6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</w:t>
            </w:r>
            <w:r w:rsidR="00497968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497968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Jugoslavije I, II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6C2E6A" w:rsidP="00B27C86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8.8. i 4.9.  10h</w:t>
            </w:r>
          </w:p>
        </w:tc>
      </w:tr>
      <w:tr w:rsidR="00497968" w:rsidTr="00497968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963BC6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6</w:t>
            </w:r>
            <w:r w:rsidR="00497968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497968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pšta savremena istorija I,II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6C2E6A" w:rsidP="00B27C86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3.9. i 17.9. 9h</w:t>
            </w:r>
          </w:p>
        </w:tc>
      </w:tr>
      <w:tr w:rsidR="00497968" w:rsidTr="00497968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963BC6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7</w:t>
            </w:r>
            <w:r w:rsidR="00497968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497968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Kultura modernog doba I</w:t>
            </w:r>
            <w:r w:rsidR="00DE76C2">
              <w:rPr>
                <w:lang w:val="sr-Latn-CS"/>
              </w:rPr>
              <w:t>, II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6C2E6A" w:rsidP="00B27C86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5.9. i 12.9.  9h</w:t>
            </w:r>
          </w:p>
        </w:tc>
      </w:tr>
    </w:tbl>
    <w:p w:rsidR="00D15D85" w:rsidRDefault="00D15D85" w:rsidP="00497968">
      <w:pPr>
        <w:jc w:val="both"/>
        <w:rPr>
          <w:b/>
          <w:color w:val="3366FF"/>
          <w:sz w:val="20"/>
          <w:szCs w:val="20"/>
          <w:lang w:val="hr-HR"/>
        </w:rPr>
      </w:pPr>
    </w:p>
    <w:p w:rsidR="00D15D85" w:rsidRDefault="00D15D85" w:rsidP="00497968">
      <w:pPr>
        <w:jc w:val="both"/>
        <w:rPr>
          <w:b/>
          <w:color w:val="3366FF"/>
          <w:sz w:val="20"/>
          <w:szCs w:val="20"/>
          <w:lang w:val="hr-HR"/>
        </w:rPr>
      </w:pPr>
    </w:p>
    <w:p w:rsidR="00497968" w:rsidRDefault="00497968" w:rsidP="00497968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hr-HR"/>
        </w:rPr>
        <w:t>SPECIJALISTIČKI STUDIJ</w:t>
      </w:r>
    </w:p>
    <w:p w:rsidR="00497968" w:rsidRDefault="00497968" w:rsidP="00497968">
      <w:pPr>
        <w:jc w:val="both"/>
        <w:rPr>
          <w:b/>
          <w:color w:val="3366FF"/>
          <w:sz w:val="28"/>
          <w:szCs w:val="28"/>
          <w:lang w:val="sr-Cyrl-CS"/>
        </w:rPr>
      </w:pPr>
    </w:p>
    <w:p w:rsidR="00497968" w:rsidRDefault="00497968" w:rsidP="00497968">
      <w:pPr>
        <w:rPr>
          <w:b/>
          <w:color w:val="FF0000"/>
          <w:u w:val="single"/>
          <w:lang w:val="hr-HR"/>
        </w:rPr>
      </w:pPr>
    </w:p>
    <w:p w:rsidR="00497968" w:rsidRDefault="00497968" w:rsidP="00497968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 dodatni ispitni rok</w:t>
      </w:r>
    </w:p>
    <w:p w:rsidR="00497968" w:rsidRDefault="00497968" w:rsidP="00497968">
      <w:pPr>
        <w:jc w:val="center"/>
        <w:rPr>
          <w:b/>
          <w:u w:val="single"/>
          <w:lang w:val="sr-Cyrl-CS"/>
        </w:rPr>
      </w:pPr>
    </w:p>
    <w:p w:rsidR="00497968" w:rsidRDefault="00497968" w:rsidP="00497968">
      <w:pPr>
        <w:jc w:val="center"/>
        <w:rPr>
          <w:b/>
          <w:u w:val="single"/>
          <w:lang w:val="sr-Latn-CS"/>
        </w:rPr>
      </w:pPr>
    </w:p>
    <w:tbl>
      <w:tblPr>
        <w:tblW w:w="7890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1"/>
        <w:gridCol w:w="4769"/>
        <w:gridCol w:w="2180"/>
      </w:tblGrid>
      <w:tr w:rsidR="00497968" w:rsidTr="00497968">
        <w:trPr>
          <w:trHeight w:val="32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968" w:rsidRDefault="0049796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497968" w:rsidRDefault="0049796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968" w:rsidRDefault="0049796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968" w:rsidRDefault="0049796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RMIN</w:t>
            </w:r>
          </w:p>
        </w:tc>
      </w:tr>
      <w:tr w:rsidR="00497968" w:rsidTr="00497968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497968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497968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Metodika nastave istorije sa školskim radom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6C2E6A" w:rsidP="0071365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3.9. i 12.9.  9h</w:t>
            </w:r>
          </w:p>
        </w:tc>
      </w:tr>
      <w:tr w:rsidR="00497968" w:rsidTr="00497968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497968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497968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Kulturno nasljeđe Crne Gore I,II 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6C2E6A" w:rsidP="0071365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3.9.  i 17.9.  10:30h</w:t>
            </w:r>
          </w:p>
        </w:tc>
      </w:tr>
      <w:tr w:rsidR="00D15D85" w:rsidTr="00497968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D15D85" w:rsidRDefault="00D15D85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15D85" w:rsidRDefault="00D15D85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nformatika i istorija I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15D85" w:rsidRDefault="00713651" w:rsidP="0071365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</w:tr>
      <w:tr w:rsidR="00497968" w:rsidTr="00497968">
        <w:trPr>
          <w:trHeight w:val="26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D15D85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="00497968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D15D85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Informatika i istorija </w:t>
            </w:r>
            <w:r w:rsidR="00497968">
              <w:rPr>
                <w:lang w:val="hr-HR"/>
              </w:rPr>
              <w:t>II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713651" w:rsidP="0071365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</w:tr>
      <w:tr w:rsidR="00497968" w:rsidTr="00497968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D15D85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</w:t>
            </w:r>
            <w:r w:rsidR="00497968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D15D85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edagoška p</w:t>
            </w:r>
            <w:r w:rsidR="00497968">
              <w:rPr>
                <w:lang w:val="hr-HR"/>
              </w:rPr>
              <w:t>sihologija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97968" w:rsidRDefault="00713651" w:rsidP="0071365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8.8.   11h</w:t>
            </w:r>
          </w:p>
        </w:tc>
      </w:tr>
      <w:tr w:rsidR="00D15D85" w:rsidTr="00497968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D15D85" w:rsidRDefault="00D15D85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15D85" w:rsidRDefault="00D15D85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Razvojna psihologija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15D85" w:rsidRDefault="00713651" w:rsidP="0071365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7.8.   11h</w:t>
            </w:r>
          </w:p>
        </w:tc>
      </w:tr>
      <w:tr w:rsidR="00497968" w:rsidTr="00497968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D15D85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7</w:t>
            </w:r>
            <w:r w:rsidR="00497968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497968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Opšta pedagogija – teorija vaspitanja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61936" w:rsidRPr="00DB6444" w:rsidRDefault="006C2E6A" w:rsidP="0071365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8.8. 13h</w:t>
            </w:r>
          </w:p>
        </w:tc>
      </w:tr>
      <w:tr w:rsidR="00497968" w:rsidTr="00497968">
        <w:trPr>
          <w:trHeight w:val="31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D15D85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8</w:t>
            </w:r>
            <w:r w:rsidR="00497968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497968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Didaktika-teorija obrazovanja i nastave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892794" w:rsidRDefault="00713651" w:rsidP="0071365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</w:tr>
      <w:tr w:rsidR="00497968" w:rsidTr="00497968">
        <w:trPr>
          <w:trHeight w:val="293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97968" w:rsidRDefault="00D15D85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9</w:t>
            </w:r>
            <w:r w:rsidR="00497968">
              <w:rPr>
                <w:lang w:val="sr-Latn-CS"/>
              </w:rPr>
              <w:t>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497968">
            <w:pPr>
              <w:spacing w:line="276" w:lineRule="auto"/>
            </w:pPr>
            <w:r>
              <w:rPr>
                <w:lang w:val="sr-Latn-CS"/>
              </w:rPr>
              <w:t xml:space="preserve">Istočno pitanje 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497968" w:rsidRDefault="006C2E6A" w:rsidP="0071365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2.9. </w:t>
            </w:r>
            <w:r w:rsidR="00C54C42">
              <w:rPr>
                <w:lang w:val="hr-HR"/>
              </w:rPr>
              <w:t>i 12.9.</w:t>
            </w:r>
            <w:r>
              <w:rPr>
                <w:lang w:val="hr-HR"/>
              </w:rPr>
              <w:t xml:space="preserve"> 8:30h</w:t>
            </w:r>
          </w:p>
        </w:tc>
      </w:tr>
      <w:tr w:rsidR="006C2E6A" w:rsidTr="00497968">
        <w:trPr>
          <w:trHeight w:val="293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6C2E6A" w:rsidRDefault="006C2E6A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4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6C2E6A" w:rsidRDefault="00C54C42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Teorijske osnove metodike istorije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6C2E6A" w:rsidRDefault="00C54C42" w:rsidP="0071365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3.9. i 12.9. 8:30h</w:t>
            </w:r>
          </w:p>
        </w:tc>
      </w:tr>
    </w:tbl>
    <w:p w:rsidR="00497968" w:rsidRDefault="00497968" w:rsidP="00497968">
      <w:pPr>
        <w:rPr>
          <w:color w:val="FF0000"/>
        </w:rPr>
      </w:pPr>
    </w:p>
    <w:p w:rsidR="00497968" w:rsidRDefault="00497968" w:rsidP="00497968"/>
    <w:p w:rsidR="002B2F7A" w:rsidRDefault="002B2F7A"/>
    <w:sectPr w:rsidR="002B2F7A" w:rsidSect="002B2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97968"/>
    <w:rsid w:val="000873B2"/>
    <w:rsid w:val="001413C2"/>
    <w:rsid w:val="00154B4D"/>
    <w:rsid w:val="00156B13"/>
    <w:rsid w:val="001D4BD3"/>
    <w:rsid w:val="001D54E5"/>
    <w:rsid w:val="002953B7"/>
    <w:rsid w:val="002B2F7A"/>
    <w:rsid w:val="003B1985"/>
    <w:rsid w:val="003C7148"/>
    <w:rsid w:val="003E1ECD"/>
    <w:rsid w:val="004029EA"/>
    <w:rsid w:val="00414140"/>
    <w:rsid w:val="00452F7E"/>
    <w:rsid w:val="00466B85"/>
    <w:rsid w:val="00497968"/>
    <w:rsid w:val="0054122D"/>
    <w:rsid w:val="005731F5"/>
    <w:rsid w:val="00693523"/>
    <w:rsid w:val="006C2E6A"/>
    <w:rsid w:val="00713651"/>
    <w:rsid w:val="007A7641"/>
    <w:rsid w:val="007D094E"/>
    <w:rsid w:val="00892794"/>
    <w:rsid w:val="0091670B"/>
    <w:rsid w:val="00917B95"/>
    <w:rsid w:val="00944A73"/>
    <w:rsid w:val="0095773D"/>
    <w:rsid w:val="00963BC6"/>
    <w:rsid w:val="009754D4"/>
    <w:rsid w:val="009D3197"/>
    <w:rsid w:val="009F6AD9"/>
    <w:rsid w:val="00B0326F"/>
    <w:rsid w:val="00B27C86"/>
    <w:rsid w:val="00BB52E8"/>
    <w:rsid w:val="00C0387F"/>
    <w:rsid w:val="00C54C42"/>
    <w:rsid w:val="00C75B6D"/>
    <w:rsid w:val="00C955B0"/>
    <w:rsid w:val="00C97BA4"/>
    <w:rsid w:val="00CA2F60"/>
    <w:rsid w:val="00D15D85"/>
    <w:rsid w:val="00D2517B"/>
    <w:rsid w:val="00DB6444"/>
    <w:rsid w:val="00DE76C2"/>
    <w:rsid w:val="00DF55D3"/>
    <w:rsid w:val="00F334AE"/>
    <w:rsid w:val="00F61936"/>
    <w:rsid w:val="00F76BF6"/>
    <w:rsid w:val="00F8728E"/>
    <w:rsid w:val="00FD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5B938-E169-4086-8754-3EC660FD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o</dc:creator>
  <cp:keywords/>
  <dc:description/>
  <cp:lastModifiedBy>tepo</cp:lastModifiedBy>
  <cp:revision>32</cp:revision>
  <dcterms:created xsi:type="dcterms:W3CDTF">2015-04-21T19:25:00Z</dcterms:created>
  <dcterms:modified xsi:type="dcterms:W3CDTF">2019-06-30T17:56:00Z</dcterms:modified>
</cp:coreProperties>
</file>